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00E1" w14:textId="5DBAAE0B" w:rsidR="007E3CC0" w:rsidRPr="007E3CC0" w:rsidRDefault="00461FC0" w:rsidP="008D7368">
      <w:pPr>
        <w:spacing w:after="0" w:line="240" w:lineRule="auto"/>
        <w:jc w:val="center"/>
        <w:rPr>
          <w:rFonts w:ascii="Arial" w:hAnsi="Arial" w:cs="Arial"/>
          <w:b/>
          <w:bCs/>
          <w:sz w:val="28"/>
          <w:szCs w:val="28"/>
        </w:rPr>
      </w:pPr>
      <w:r>
        <w:rPr>
          <w:noProof/>
          <w:lang w:val="en-PH" w:eastAsia="en-PH"/>
        </w:rPr>
        <mc:AlternateContent>
          <mc:Choice Requires="wpg">
            <w:drawing>
              <wp:anchor distT="0" distB="0" distL="114300" distR="114300" simplePos="0" relativeHeight="251658240" behindDoc="0" locked="0" layoutInCell="1" allowOverlap="1" wp14:anchorId="30503082" wp14:editId="0F61C598">
                <wp:simplePos x="0" y="0"/>
                <wp:positionH relativeFrom="column">
                  <wp:posOffset>-470535</wp:posOffset>
                </wp:positionH>
                <wp:positionV relativeFrom="paragraph">
                  <wp:posOffset>-943407</wp:posOffset>
                </wp:positionV>
                <wp:extent cx="6997956" cy="876503"/>
                <wp:effectExtent l="0" t="0" r="0" b="0"/>
                <wp:wrapNone/>
                <wp:docPr id="1" name="Group 1"/>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3"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F1D5" w14:textId="77777777" w:rsidR="00461FC0" w:rsidRPr="00CF79B9" w:rsidRDefault="00461FC0" w:rsidP="00461FC0">
                              <w:pPr>
                                <w:spacing w:after="0" w:line="240" w:lineRule="auto"/>
                                <w:rPr>
                                  <w:sz w:val="16"/>
                                  <w:szCs w:val="20"/>
                                </w:rPr>
                              </w:pPr>
                              <w:r w:rsidRPr="00CF79B9">
                                <w:rPr>
                                  <w:sz w:val="16"/>
                                  <w:szCs w:val="20"/>
                                </w:rPr>
                                <w:t>Republic of the Philippines</w:t>
                              </w:r>
                            </w:p>
                            <w:p w14:paraId="5B205DC1" w14:textId="77777777"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14:paraId="03B9AC1A" w14:textId="77777777"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14:paraId="050C2602" w14:textId="3A5A44C8" w:rsidR="00461FC0" w:rsidRPr="00CF79B9" w:rsidRDefault="00E0617E" w:rsidP="00461FC0">
                              <w:pPr>
                                <w:spacing w:after="0" w:line="240" w:lineRule="auto"/>
                                <w:rPr>
                                  <w:rFonts w:ascii="Californian FB" w:hAnsi="Californian FB"/>
                                  <w:b/>
                                  <w:sz w:val="30"/>
                                  <w:szCs w:val="28"/>
                                </w:rPr>
                              </w:pPr>
                              <w:r>
                                <w:rPr>
                                  <w:rFonts w:ascii="Californian FB" w:hAnsi="Californian FB"/>
                                  <w:b/>
                                  <w:sz w:val="30"/>
                                  <w:szCs w:val="28"/>
                                </w:rPr>
                                <w:t>College of Engineering, Computer Engineering Department</w:t>
                              </w:r>
                            </w:p>
                            <w:p w14:paraId="3E1AD5EC" w14:textId="77777777" w:rsidR="00461FC0" w:rsidRPr="000E640E" w:rsidRDefault="00461FC0" w:rsidP="00461FC0">
                              <w:pPr>
                                <w:spacing w:after="0" w:line="240" w:lineRule="auto"/>
                                <w:rPr>
                                  <w:rFonts w:ascii="Californian FB" w:hAnsi="Californian FB"/>
                                  <w:b/>
                                  <w:sz w:val="30"/>
                                  <w:szCs w:val="24"/>
                                </w:rPr>
                              </w:pPr>
                            </w:p>
                            <w:p w14:paraId="268D853E" w14:textId="77777777" w:rsidR="00461FC0" w:rsidRPr="003E3A3C" w:rsidRDefault="00461FC0" w:rsidP="00461FC0">
                              <w:pPr>
                                <w:spacing w:after="0"/>
                                <w:rPr>
                                  <w:sz w:val="24"/>
                                  <w:szCs w:val="24"/>
                                </w:rPr>
                              </w:pPr>
                            </w:p>
                            <w:p w14:paraId="1E3D7271" w14:textId="77777777" w:rsidR="00461FC0" w:rsidRDefault="00461FC0" w:rsidP="00461FC0"/>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503082" id="Group 1" o:spid="_x0000_s1026" style="position:absolute;left:0;text-align:left;margin-left:-37.05pt;margin-top:-74.3pt;width:551pt;height:69pt;z-index:251658240"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CEF1D5" w14:textId="77777777" w:rsidR="00461FC0" w:rsidRPr="00CF79B9" w:rsidRDefault="00461FC0" w:rsidP="00461FC0">
                        <w:pPr>
                          <w:spacing w:after="0" w:line="240" w:lineRule="auto"/>
                          <w:rPr>
                            <w:sz w:val="16"/>
                            <w:szCs w:val="20"/>
                          </w:rPr>
                        </w:pPr>
                        <w:r w:rsidRPr="00CF79B9">
                          <w:rPr>
                            <w:sz w:val="16"/>
                            <w:szCs w:val="20"/>
                          </w:rPr>
                          <w:t>Republic of the Philippines</w:t>
                        </w:r>
                      </w:p>
                      <w:p w14:paraId="5B205DC1" w14:textId="77777777"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14:paraId="03B9AC1A" w14:textId="77777777"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14:paraId="050C2602" w14:textId="3A5A44C8" w:rsidR="00461FC0" w:rsidRPr="00CF79B9" w:rsidRDefault="00E0617E" w:rsidP="00461FC0">
                        <w:pPr>
                          <w:spacing w:after="0" w:line="240" w:lineRule="auto"/>
                          <w:rPr>
                            <w:rFonts w:ascii="Californian FB" w:hAnsi="Californian FB"/>
                            <w:b/>
                            <w:sz w:val="30"/>
                            <w:szCs w:val="28"/>
                          </w:rPr>
                        </w:pPr>
                        <w:r>
                          <w:rPr>
                            <w:rFonts w:ascii="Californian FB" w:hAnsi="Californian FB"/>
                            <w:b/>
                            <w:sz w:val="30"/>
                            <w:szCs w:val="28"/>
                          </w:rPr>
                          <w:t>College of Engineering, Computer Engineering Department</w:t>
                        </w:r>
                      </w:p>
                      <w:p w14:paraId="3E1AD5EC" w14:textId="77777777" w:rsidR="00461FC0" w:rsidRPr="000E640E" w:rsidRDefault="00461FC0" w:rsidP="00461FC0">
                        <w:pPr>
                          <w:spacing w:after="0" w:line="240" w:lineRule="auto"/>
                          <w:rPr>
                            <w:rFonts w:ascii="Californian FB" w:hAnsi="Californian FB"/>
                            <w:b/>
                            <w:sz w:val="30"/>
                            <w:szCs w:val="24"/>
                          </w:rPr>
                        </w:pPr>
                      </w:p>
                      <w:p w14:paraId="268D853E" w14:textId="77777777" w:rsidR="00461FC0" w:rsidRPr="003E3A3C" w:rsidRDefault="00461FC0" w:rsidP="00461FC0">
                        <w:pPr>
                          <w:spacing w:after="0"/>
                          <w:rPr>
                            <w:sz w:val="24"/>
                            <w:szCs w:val="24"/>
                          </w:rPr>
                        </w:pPr>
                      </w:p>
                      <w:p w14:paraId="1E3D7271" w14:textId="77777777"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">
                  <v:imagedata r:id="rId12"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" strokeweight="2pt"/>
              </v:group>
            </w:pict>
          </mc:Fallback>
        </mc:AlternateContent>
      </w:r>
      <w:r w:rsidR="0005267C">
        <w:rPr>
          <w:rFonts w:ascii="Arial" w:hAnsi="Arial" w:cs="Arial"/>
          <w:b/>
          <w:bCs/>
          <w:sz w:val="28"/>
          <w:szCs w:val="28"/>
        </w:rPr>
        <w:t xml:space="preserve">GAME </w:t>
      </w:r>
      <w:r w:rsidR="000423D8">
        <w:rPr>
          <w:rFonts w:ascii="Arial" w:hAnsi="Arial" w:cs="Arial"/>
          <w:b/>
          <w:bCs/>
          <w:sz w:val="28"/>
          <w:szCs w:val="28"/>
        </w:rPr>
        <w:t xml:space="preserve">DEVELOPMENT </w:t>
      </w:r>
      <w:r w:rsidR="007E3CC0" w:rsidRPr="21416646">
        <w:rPr>
          <w:rFonts w:ascii="Arial" w:hAnsi="Arial" w:cs="Arial"/>
          <w:b/>
          <w:bCs/>
          <w:sz w:val="28"/>
          <w:szCs w:val="28"/>
        </w:rPr>
        <w:t>PROJECT PROPOSAL</w:t>
      </w:r>
    </w:p>
    <w:p w14:paraId="74FA5DF3" w14:textId="77777777" w:rsidR="007E3CC0" w:rsidRPr="00461FC0" w:rsidRDefault="007E3CC0" w:rsidP="00461FC0">
      <w:pPr>
        <w:spacing w:after="0" w:line="240" w:lineRule="auto"/>
        <w:rPr>
          <w:rFonts w:ascii="Arial Narrow" w:hAnsi="Arial Narrow" w:cs="Arial"/>
        </w:rPr>
      </w:pPr>
    </w:p>
    <w:tbl>
      <w:tblPr>
        <w:tblStyle w:val="GridTable5Dark-Accent5"/>
        <w:tblW w:w="10526" w:type="dxa"/>
        <w:jc w:val="center"/>
        <w:tblLook w:val="04A0" w:firstRow="1" w:lastRow="0" w:firstColumn="1" w:lastColumn="0" w:noHBand="0" w:noVBand="1"/>
      </w:tblPr>
      <w:tblGrid>
        <w:gridCol w:w="2689"/>
        <w:gridCol w:w="7837"/>
      </w:tblGrid>
      <w:tr w:rsidR="00461FC0" w14:paraId="6D68B7A7" w14:textId="77777777" w:rsidTr="00E85471">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89" w:type="dxa"/>
          </w:tcPr>
          <w:p w14:paraId="43F3258B" w14:textId="77777777" w:rsidR="00461FC0" w:rsidRPr="00461FC0" w:rsidRDefault="00461FC0" w:rsidP="00461FC0">
            <w:pPr>
              <w:spacing w:after="0" w:line="240" w:lineRule="auto"/>
              <w:rPr>
                <w:rFonts w:ascii="Arial Narrow" w:hAnsi="Arial Narrow" w:cs="Arial"/>
                <w:sz w:val="28"/>
              </w:rPr>
            </w:pPr>
            <w:r w:rsidRPr="00461FC0">
              <w:rPr>
                <w:rFonts w:ascii="Arial Narrow" w:hAnsi="Arial Narrow" w:cs="Arial"/>
                <w:sz w:val="28"/>
              </w:rPr>
              <w:t>Project Title:</w:t>
            </w:r>
          </w:p>
        </w:tc>
        <w:tc>
          <w:tcPr>
            <w:tcW w:w="7837" w:type="dxa"/>
          </w:tcPr>
          <w:p w14:paraId="61F41F7C" w14:textId="07844CFD" w:rsidR="00274910" w:rsidRPr="00461FC0" w:rsidRDefault="002C00FC" w:rsidP="00733AE4">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8"/>
              </w:rPr>
            </w:pPr>
            <w:r>
              <w:rPr>
                <w:rFonts w:ascii="Arial Narrow" w:hAnsi="Arial Narrow" w:cs="Arial"/>
                <w:sz w:val="28"/>
              </w:rPr>
              <w:t>Journey to Computer World</w:t>
            </w:r>
            <w:r w:rsidR="00012C0A">
              <w:rPr>
                <w:rFonts w:ascii="Arial Narrow" w:hAnsi="Arial Narrow" w:cs="Arial"/>
                <w:sz w:val="28"/>
              </w:rPr>
              <w:t xml:space="preserve"> </w:t>
            </w:r>
          </w:p>
        </w:tc>
      </w:tr>
      <w:tr w:rsidR="00012C0A" w14:paraId="74E70F53" w14:textId="77777777" w:rsidTr="00E8547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89" w:type="dxa"/>
          </w:tcPr>
          <w:p w14:paraId="655A792D" w14:textId="39DB182E" w:rsidR="00012C0A" w:rsidRPr="00461FC0" w:rsidRDefault="00012C0A" w:rsidP="00012C0A">
            <w:pPr>
              <w:spacing w:after="0" w:line="240" w:lineRule="auto"/>
              <w:rPr>
                <w:rFonts w:ascii="Arial Narrow" w:hAnsi="Arial Narrow" w:cs="Arial"/>
              </w:rPr>
            </w:pPr>
            <w:r>
              <w:rPr>
                <w:rFonts w:ascii="Arial Narrow" w:hAnsi="Arial Narrow" w:cs="Arial"/>
              </w:rPr>
              <w:t>Members:</w:t>
            </w:r>
          </w:p>
        </w:tc>
        <w:tc>
          <w:tcPr>
            <w:tcW w:w="7837" w:type="dxa"/>
          </w:tcPr>
          <w:p w14:paraId="04420C85" w14:textId="01271A92" w:rsidR="00012C0A" w:rsidRDefault="00012C0A" w:rsidP="00012C0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Zoleta, Carl John</w:t>
            </w:r>
          </w:p>
        </w:tc>
      </w:tr>
      <w:tr w:rsidR="00012C0A" w14:paraId="36EB0AC6" w14:textId="77777777" w:rsidTr="00E85471">
        <w:trPr>
          <w:trHeight w:val="251"/>
          <w:jc w:val="center"/>
        </w:trPr>
        <w:tc>
          <w:tcPr>
            <w:cnfStyle w:val="001000000000" w:firstRow="0" w:lastRow="0" w:firstColumn="1" w:lastColumn="0" w:oddVBand="0" w:evenVBand="0" w:oddHBand="0" w:evenHBand="0" w:firstRowFirstColumn="0" w:firstRowLastColumn="0" w:lastRowFirstColumn="0" w:lastRowLastColumn="0"/>
            <w:tcW w:w="2689" w:type="dxa"/>
          </w:tcPr>
          <w:p w14:paraId="5F43C827" w14:textId="77777777" w:rsidR="00012C0A" w:rsidRDefault="00012C0A" w:rsidP="00012C0A">
            <w:pPr>
              <w:spacing w:after="0" w:line="240" w:lineRule="auto"/>
              <w:rPr>
                <w:rFonts w:ascii="Arial Narrow" w:hAnsi="Arial Narrow" w:cs="Arial"/>
              </w:rPr>
            </w:pPr>
          </w:p>
        </w:tc>
        <w:tc>
          <w:tcPr>
            <w:tcW w:w="7837" w:type="dxa"/>
          </w:tcPr>
          <w:p w14:paraId="4B091803" w14:textId="5432FA86" w:rsidR="00012C0A" w:rsidRDefault="00012C0A" w:rsidP="00012C0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Biag</w:t>
            </w:r>
            <w:proofErr w:type="spellEnd"/>
            <w:r>
              <w:rPr>
                <w:rFonts w:ascii="Arial Narrow" w:hAnsi="Arial Narrow" w:cs="Arial"/>
              </w:rPr>
              <w:t>, Michael Angelo</w:t>
            </w:r>
          </w:p>
        </w:tc>
      </w:tr>
      <w:tr w:rsidR="00012C0A" w14:paraId="73CC0B33" w14:textId="77777777" w:rsidTr="00E8547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89" w:type="dxa"/>
          </w:tcPr>
          <w:p w14:paraId="591527F3" w14:textId="77777777" w:rsidR="00012C0A" w:rsidRDefault="00012C0A" w:rsidP="00012C0A">
            <w:pPr>
              <w:spacing w:after="0" w:line="240" w:lineRule="auto"/>
              <w:rPr>
                <w:rFonts w:ascii="Arial Narrow" w:hAnsi="Arial Narrow" w:cs="Arial"/>
              </w:rPr>
            </w:pPr>
          </w:p>
        </w:tc>
        <w:tc>
          <w:tcPr>
            <w:tcW w:w="7837" w:type="dxa"/>
          </w:tcPr>
          <w:p w14:paraId="1BAA6AB3" w14:textId="75D689E0" w:rsidR="00012C0A" w:rsidRDefault="00012C0A" w:rsidP="00012C0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Daza</w:t>
            </w:r>
            <w:proofErr w:type="spellEnd"/>
            <w:r>
              <w:rPr>
                <w:rFonts w:ascii="Arial Narrow" w:hAnsi="Arial Narrow" w:cs="Arial"/>
              </w:rPr>
              <w:t>, Ronnie</w:t>
            </w:r>
          </w:p>
        </w:tc>
      </w:tr>
      <w:tr w:rsidR="00012C0A" w14:paraId="5826B16B" w14:textId="77777777" w:rsidTr="00E85471">
        <w:trPr>
          <w:trHeight w:val="251"/>
          <w:jc w:val="center"/>
        </w:trPr>
        <w:tc>
          <w:tcPr>
            <w:cnfStyle w:val="001000000000" w:firstRow="0" w:lastRow="0" w:firstColumn="1" w:lastColumn="0" w:oddVBand="0" w:evenVBand="0" w:oddHBand="0" w:evenHBand="0" w:firstRowFirstColumn="0" w:firstRowLastColumn="0" w:lastRowFirstColumn="0" w:lastRowLastColumn="0"/>
            <w:tcW w:w="2689" w:type="dxa"/>
          </w:tcPr>
          <w:p w14:paraId="752123F2" w14:textId="77777777" w:rsidR="00012C0A" w:rsidRDefault="00012C0A" w:rsidP="00012C0A">
            <w:pPr>
              <w:spacing w:after="0" w:line="240" w:lineRule="auto"/>
              <w:rPr>
                <w:rFonts w:ascii="Arial Narrow" w:hAnsi="Arial Narrow" w:cs="Arial"/>
              </w:rPr>
            </w:pPr>
          </w:p>
        </w:tc>
        <w:tc>
          <w:tcPr>
            <w:tcW w:w="7837" w:type="dxa"/>
          </w:tcPr>
          <w:p w14:paraId="136D035D" w14:textId="5F713D45" w:rsidR="00012C0A" w:rsidRDefault="00012C0A" w:rsidP="00012C0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Lasco</w:t>
            </w:r>
            <w:proofErr w:type="spellEnd"/>
            <w:r>
              <w:rPr>
                <w:rFonts w:ascii="Arial Narrow" w:hAnsi="Arial Narrow" w:cs="Arial"/>
              </w:rPr>
              <w:t>, Ivonne</w:t>
            </w:r>
          </w:p>
        </w:tc>
      </w:tr>
      <w:tr w:rsidR="00012C0A" w14:paraId="2C32F66F" w14:textId="77777777" w:rsidTr="00E8547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89" w:type="dxa"/>
          </w:tcPr>
          <w:p w14:paraId="50A00EDB" w14:textId="77777777" w:rsidR="00012C0A" w:rsidRDefault="00012C0A" w:rsidP="00012C0A">
            <w:pPr>
              <w:spacing w:after="0" w:line="240" w:lineRule="auto"/>
              <w:rPr>
                <w:rFonts w:ascii="Arial Narrow" w:hAnsi="Arial Narrow" w:cs="Arial"/>
              </w:rPr>
            </w:pPr>
          </w:p>
        </w:tc>
        <w:tc>
          <w:tcPr>
            <w:tcW w:w="7837" w:type="dxa"/>
          </w:tcPr>
          <w:p w14:paraId="2766C226" w14:textId="3A24D6DE" w:rsidR="00012C0A" w:rsidRDefault="00012C0A" w:rsidP="00012C0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Ramirez, Ma. Carmela</w:t>
            </w:r>
          </w:p>
        </w:tc>
      </w:tr>
    </w:tbl>
    <w:p w14:paraId="5BE06A53" w14:textId="77777777"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firstRow="1" w:lastRow="0" w:firstColumn="1" w:lastColumn="0" w:noHBand="0" w:noVBand="1"/>
      </w:tblPr>
      <w:tblGrid>
        <w:gridCol w:w="2689"/>
        <w:gridCol w:w="7947"/>
      </w:tblGrid>
      <w:tr w:rsidR="00461FC0" w14:paraId="1E4882F2" w14:textId="77777777" w:rsidTr="00461FC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636" w:type="dxa"/>
            <w:gridSpan w:val="2"/>
          </w:tcPr>
          <w:p w14:paraId="4B5BDD60" w14:textId="77777777"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14:paraId="65DC38AC" w14:textId="77777777" w:rsidTr="00E8547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89" w:type="dxa"/>
          </w:tcPr>
          <w:p w14:paraId="5ED433F0" w14:textId="77777777" w:rsidR="00461FC0" w:rsidRDefault="00461FC0" w:rsidP="00461FC0">
            <w:pPr>
              <w:spacing w:after="0" w:line="240" w:lineRule="auto"/>
              <w:rPr>
                <w:rFonts w:ascii="Arial Narrow" w:hAnsi="Arial Narrow" w:cs="Arial"/>
              </w:rPr>
            </w:pPr>
            <w:r>
              <w:rPr>
                <w:rFonts w:ascii="Arial Narrow" w:hAnsi="Arial Narrow" w:cs="Arial"/>
              </w:rPr>
              <w:t>Overview:</w:t>
            </w:r>
          </w:p>
        </w:tc>
        <w:tc>
          <w:tcPr>
            <w:tcW w:w="7947" w:type="dxa"/>
          </w:tcPr>
          <w:p w14:paraId="5F65511C" w14:textId="345ED759" w:rsidR="00B757BF" w:rsidRDefault="00012C0A" w:rsidP="00C11F66">
            <w:pPr>
              <w:spacing w:after="0" w:line="240" w:lineRule="auto"/>
              <w:ind w:firstLine="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Get into the world of a Computer Engineering student using this game. </w:t>
            </w:r>
            <w:r w:rsidR="00726902">
              <w:rPr>
                <w:rFonts w:ascii="Arial Narrow" w:hAnsi="Arial Narrow" w:cs="Arial"/>
              </w:rPr>
              <w:t>Journey to Computer World</w:t>
            </w:r>
            <w:r>
              <w:rPr>
                <w:rFonts w:ascii="Arial Narrow" w:hAnsi="Arial Narrow" w:cs="Arial"/>
              </w:rPr>
              <w:t xml:space="preserve"> is a role-playing game that lets the player act as a CoE student. </w:t>
            </w:r>
            <w:r w:rsidR="00FB17E4" w:rsidRPr="00FB17E4">
              <w:rPr>
                <w:rFonts w:ascii="Arial Narrow" w:hAnsi="Arial Narrow" w:cs="Arial"/>
              </w:rPr>
              <w:t xml:space="preserve">The user's goal in this game is to gather the necessary number of chips (also known as tokens) </w:t>
            </w:r>
            <w:proofErr w:type="gramStart"/>
            <w:r w:rsidR="00FB17E4" w:rsidRPr="00FB17E4">
              <w:rPr>
                <w:rFonts w:ascii="Arial Narrow" w:hAnsi="Arial Narrow" w:cs="Arial"/>
              </w:rPr>
              <w:t>in order to</w:t>
            </w:r>
            <w:proofErr w:type="gramEnd"/>
            <w:r w:rsidR="00FB17E4" w:rsidRPr="00FB17E4">
              <w:rPr>
                <w:rFonts w:ascii="Arial Narrow" w:hAnsi="Arial Narrow" w:cs="Arial"/>
              </w:rPr>
              <w:t xml:space="preserve"> unlock a new area. This casual arcade game also provides some fundamental knowledge about what computer engineering students and those taking relevant courses should be aware of.</w:t>
            </w:r>
            <w:r w:rsidR="00665D7D">
              <w:rPr>
                <w:rFonts w:ascii="Arial Narrow" w:hAnsi="Arial Narrow" w:cs="Arial"/>
              </w:rPr>
              <w:t xml:space="preserve"> Start your journey. </w:t>
            </w:r>
            <w:r>
              <w:rPr>
                <w:rFonts w:ascii="Arial Narrow" w:hAnsi="Arial Narrow" w:cs="Arial"/>
              </w:rPr>
              <w:t xml:space="preserve">Collect </w:t>
            </w:r>
            <w:r w:rsidR="008631E6">
              <w:rPr>
                <w:rFonts w:ascii="Arial Narrow" w:hAnsi="Arial Narrow" w:cs="Arial"/>
              </w:rPr>
              <w:t>chips</w:t>
            </w:r>
            <w:r w:rsidR="008E3D59">
              <w:rPr>
                <w:rFonts w:ascii="Arial Narrow" w:hAnsi="Arial Narrow" w:cs="Arial"/>
              </w:rPr>
              <w:t>.</w:t>
            </w:r>
            <w:r>
              <w:rPr>
                <w:rFonts w:ascii="Arial Narrow" w:hAnsi="Arial Narrow" w:cs="Arial"/>
              </w:rPr>
              <w:t xml:space="preserve"> </w:t>
            </w:r>
            <w:r w:rsidR="008E3D59">
              <w:rPr>
                <w:rFonts w:ascii="Arial Narrow" w:hAnsi="Arial Narrow" w:cs="Arial"/>
              </w:rPr>
              <w:t>G</w:t>
            </w:r>
            <w:r>
              <w:rPr>
                <w:rFonts w:ascii="Arial Narrow" w:hAnsi="Arial Narrow" w:cs="Arial"/>
              </w:rPr>
              <w:t xml:space="preserve">ather </w:t>
            </w:r>
            <w:r w:rsidR="00132B12">
              <w:rPr>
                <w:rFonts w:ascii="Arial Narrow" w:hAnsi="Arial Narrow" w:cs="Arial"/>
              </w:rPr>
              <w:t>information</w:t>
            </w:r>
            <w:r w:rsidR="00AE0A31">
              <w:rPr>
                <w:rFonts w:ascii="Arial Narrow" w:hAnsi="Arial Narrow" w:cs="Arial"/>
              </w:rPr>
              <w:t xml:space="preserve"> to upgrade your knowledge as a computer engineering student. </w:t>
            </w:r>
          </w:p>
          <w:p w14:paraId="1C43240A" w14:textId="3FB027CB" w:rsidR="00F67BE0" w:rsidRDefault="00F67BE0" w:rsidP="00C11F66">
            <w:pPr>
              <w:spacing w:after="0" w:line="240" w:lineRule="auto"/>
              <w:ind w:firstLine="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31A36143" w14:textId="77777777" w:rsidR="00AE0A31" w:rsidRDefault="00AE0A31" w:rsidP="00AE0A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FA388B">
              <w:rPr>
                <w:rFonts w:ascii="Arial Narrow" w:hAnsi="Arial Narrow" w:cs="Arial"/>
              </w:rPr>
              <w:t xml:space="preserve">To create this game come to life, the developers </w:t>
            </w:r>
            <w:r>
              <w:rPr>
                <w:rFonts w:ascii="Arial Narrow" w:hAnsi="Arial Narrow" w:cs="Arial"/>
              </w:rPr>
              <w:t>tapped:</w:t>
            </w:r>
          </w:p>
          <w:p w14:paraId="63D71723" w14:textId="6E69B63C" w:rsidR="00AE0A31" w:rsidRDefault="00AE0A31" w:rsidP="00AE0A31">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41215">
              <w:rPr>
                <w:rFonts w:ascii="Arial Narrow" w:hAnsi="Arial Narrow" w:cs="Arial"/>
              </w:rPr>
              <w:t>JavaScript</w:t>
            </w:r>
          </w:p>
          <w:p w14:paraId="4D9F84B6" w14:textId="77777777" w:rsidR="00AE0A31" w:rsidRDefault="00AE0A31" w:rsidP="00AE0A31">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41215">
              <w:rPr>
                <w:rFonts w:ascii="Arial Narrow" w:hAnsi="Arial Narrow" w:cs="Arial"/>
              </w:rPr>
              <w:t>Cascading Stylesheets (CSS)</w:t>
            </w:r>
            <w:r>
              <w:rPr>
                <w:rFonts w:ascii="Arial Narrow" w:hAnsi="Arial Narrow" w:cs="Arial"/>
              </w:rPr>
              <w:t>;</w:t>
            </w:r>
            <w:r w:rsidRPr="00D41215">
              <w:rPr>
                <w:rFonts w:ascii="Arial Narrow" w:hAnsi="Arial Narrow" w:cs="Arial"/>
              </w:rPr>
              <w:t xml:space="preserve"> and </w:t>
            </w:r>
          </w:p>
          <w:p w14:paraId="2D279FD8" w14:textId="0A8A9EFA" w:rsidR="00AE0A31" w:rsidRDefault="00AE0A31" w:rsidP="00AE0A31">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41215">
              <w:rPr>
                <w:rFonts w:ascii="Arial Narrow" w:hAnsi="Arial Narrow" w:cs="Arial"/>
              </w:rPr>
              <w:t>Hypertext Markup Language (HTML)</w:t>
            </w:r>
          </w:p>
          <w:p w14:paraId="030180F1" w14:textId="2BEC3E33" w:rsidR="00AE0A31" w:rsidRDefault="00AE0A31" w:rsidP="00AE0A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211AEFD7" w14:textId="30EACA93" w:rsidR="00AE0A31" w:rsidRPr="00AE0A31" w:rsidRDefault="00AE253F" w:rsidP="00C11F66">
            <w:pPr>
              <w:spacing w:after="0" w:line="240" w:lineRule="auto"/>
              <w:ind w:firstLine="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AE253F">
              <w:rPr>
                <w:rFonts w:ascii="Arial Narrow" w:hAnsi="Arial Narrow" w:cs="Arial"/>
              </w:rPr>
              <w:t xml:space="preserve">The quantity of </w:t>
            </w:r>
            <w:r>
              <w:rPr>
                <w:rFonts w:ascii="Arial Narrow" w:hAnsi="Arial Narrow" w:cs="Arial"/>
              </w:rPr>
              <w:t>chips</w:t>
            </w:r>
            <w:r w:rsidRPr="00AE253F">
              <w:rPr>
                <w:rFonts w:ascii="Arial Narrow" w:hAnsi="Arial Narrow" w:cs="Arial"/>
              </w:rPr>
              <w:t xml:space="preserve"> that the player must gather in a predetermined amount of time determines the game's degree of difficulty. It has pixelated characters and objects, a score-tracker, a timer, and intriguing, alluring graphic backgrounds. </w:t>
            </w:r>
            <w:r w:rsidR="000671A0">
              <w:rPr>
                <w:rFonts w:ascii="Arial Narrow" w:hAnsi="Arial Narrow" w:cs="Arial"/>
              </w:rPr>
              <w:t>The developers got th</w:t>
            </w:r>
            <w:r w:rsidR="0092482C">
              <w:rPr>
                <w:rFonts w:ascii="Arial Narrow" w:hAnsi="Arial Narrow" w:cs="Arial"/>
              </w:rPr>
              <w:t xml:space="preserve">e inspiration from arcade games such as </w:t>
            </w:r>
            <w:r w:rsidR="0092482C" w:rsidRPr="00C94956">
              <w:rPr>
                <w:rFonts w:ascii="Arial Narrow" w:hAnsi="Arial Narrow" w:cs="Arial"/>
                <w:i/>
                <w:iCs/>
              </w:rPr>
              <w:t>Zombie Tsunami</w:t>
            </w:r>
            <w:r w:rsidR="008B654E">
              <w:rPr>
                <w:rFonts w:ascii="Arial Narrow" w:hAnsi="Arial Narrow" w:cs="Arial"/>
                <w:i/>
                <w:iCs/>
              </w:rPr>
              <w:t xml:space="preserve"> </w:t>
            </w:r>
            <w:r w:rsidR="0092482C">
              <w:rPr>
                <w:rFonts w:ascii="Arial Narrow" w:hAnsi="Arial Narrow" w:cs="Arial"/>
              </w:rPr>
              <w:t xml:space="preserve">and a local </w:t>
            </w:r>
            <w:r w:rsidR="00C94956">
              <w:rPr>
                <w:rFonts w:ascii="Arial Narrow" w:hAnsi="Arial Narrow" w:cs="Arial"/>
              </w:rPr>
              <w:t xml:space="preserve">game dedicated to Atty. Leni Robredo called </w:t>
            </w:r>
            <w:r w:rsidR="00C94956" w:rsidRPr="00C94956">
              <w:rPr>
                <w:rFonts w:ascii="Arial Narrow" w:hAnsi="Arial Narrow" w:cs="Arial"/>
                <w:i/>
                <w:iCs/>
              </w:rPr>
              <w:t>Let Leni Lead</w:t>
            </w:r>
            <w:r w:rsidR="00C94956">
              <w:rPr>
                <w:rFonts w:ascii="Arial Narrow" w:hAnsi="Arial Narrow" w:cs="Arial"/>
              </w:rPr>
              <w:t>.</w:t>
            </w:r>
          </w:p>
          <w:p w14:paraId="37EA427A" w14:textId="77777777" w:rsidR="00F67BE0" w:rsidRDefault="00F67BE0" w:rsidP="000171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0DD9569B" w14:textId="28BB63A4" w:rsidR="00F67BE0" w:rsidRDefault="00F67BE0" w:rsidP="000171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461FC0" w14:paraId="0FA00168" w14:textId="77777777" w:rsidTr="00E85471">
        <w:trPr>
          <w:trHeight w:val="259"/>
          <w:jc w:val="center"/>
        </w:trPr>
        <w:tc>
          <w:tcPr>
            <w:cnfStyle w:val="001000000000" w:firstRow="0" w:lastRow="0" w:firstColumn="1" w:lastColumn="0" w:oddVBand="0" w:evenVBand="0" w:oddHBand="0" w:evenHBand="0" w:firstRowFirstColumn="0" w:firstRowLastColumn="0" w:lastRowFirstColumn="0" w:lastRowLastColumn="0"/>
            <w:tcW w:w="2689" w:type="dxa"/>
          </w:tcPr>
          <w:p w14:paraId="4C76F972" w14:textId="77777777"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7947" w:type="dxa"/>
          </w:tcPr>
          <w:p w14:paraId="0098504D" w14:textId="77777777" w:rsidR="00EC71FB" w:rsidRPr="00EC71FB" w:rsidRDefault="00EC71FB" w:rsidP="00EC71FB">
            <w:pPr>
              <w:spacing w:after="0" w:line="240" w:lineRule="auto"/>
              <w:ind w:firstLine="7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C71FB">
              <w:rPr>
                <w:rFonts w:ascii="Arial Narrow" w:hAnsi="Arial Narrow" w:cs="Arial"/>
              </w:rPr>
              <w:t>Technology and computers in general have evolved into essential tools for the advancement of the society in which we now live. To stay up with the changing world today, it is sometimes important to be sufficiently literate and exposed to technology. But most of the time, people find it challenging to learn new things online, perhaps because it seems uninteresting and unproductive.</w:t>
            </w:r>
          </w:p>
          <w:p w14:paraId="37328078" w14:textId="6E4D44FB" w:rsidR="00F67BE0" w:rsidRDefault="00EC71FB" w:rsidP="00FC03D8">
            <w:pPr>
              <w:spacing w:after="0" w:line="240" w:lineRule="auto"/>
              <w:ind w:firstLine="72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C71FB">
              <w:rPr>
                <w:rFonts w:ascii="Arial Narrow" w:hAnsi="Arial Narrow" w:cs="Arial"/>
              </w:rPr>
              <w:t>Having said that, the creators of this game want to make learning enjoyable and fun. In addition to stimulating users' imaginations, this game will undoubtedly teach them something about computers and technology.</w:t>
            </w:r>
          </w:p>
          <w:p w14:paraId="259731B5" w14:textId="77777777" w:rsidR="00F67BE0" w:rsidRDefault="00F67BE0" w:rsidP="0001716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189011C2" w14:textId="77777777" w:rsidR="00F67BE0" w:rsidRDefault="00F67BE0" w:rsidP="0001716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B4C77E3" w14:textId="345AC04D" w:rsidR="00F67BE0" w:rsidRPr="00017166" w:rsidRDefault="00F67BE0" w:rsidP="0001716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461FC0" w14:paraId="1F44B972" w14:textId="77777777" w:rsidTr="00E854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689" w:type="dxa"/>
          </w:tcPr>
          <w:p w14:paraId="15857CF3" w14:textId="77777777" w:rsidR="00461FC0" w:rsidRDefault="00461FC0" w:rsidP="00461FC0">
            <w:pPr>
              <w:spacing w:after="0" w:line="240" w:lineRule="auto"/>
              <w:rPr>
                <w:rFonts w:ascii="Arial Narrow" w:hAnsi="Arial Narrow" w:cs="Arial"/>
                <w:b w:val="0"/>
                <w:bCs w:val="0"/>
              </w:rPr>
            </w:pPr>
            <w:r>
              <w:rPr>
                <w:rFonts w:ascii="Arial Narrow" w:hAnsi="Arial Narrow" w:cs="Arial"/>
              </w:rPr>
              <w:t>Proposed Solution:</w:t>
            </w:r>
          </w:p>
          <w:p w14:paraId="3DF1540B" w14:textId="77777777" w:rsidR="00E61DA0" w:rsidRDefault="00E61DA0" w:rsidP="00461FC0">
            <w:pPr>
              <w:spacing w:after="0" w:line="240" w:lineRule="auto"/>
              <w:rPr>
                <w:rFonts w:ascii="Arial Narrow" w:hAnsi="Arial Narrow" w:cs="Arial"/>
                <w:b w:val="0"/>
                <w:bCs w:val="0"/>
              </w:rPr>
            </w:pPr>
          </w:p>
          <w:p w14:paraId="0862A044" w14:textId="3D17324C" w:rsidR="00E61DA0" w:rsidRDefault="00E61DA0" w:rsidP="00461FC0">
            <w:pPr>
              <w:spacing w:after="0" w:line="240" w:lineRule="auto"/>
              <w:rPr>
                <w:rFonts w:ascii="Arial Narrow" w:hAnsi="Arial Narrow" w:cs="Arial"/>
              </w:rPr>
            </w:pPr>
          </w:p>
        </w:tc>
        <w:tc>
          <w:tcPr>
            <w:tcW w:w="7947" w:type="dxa"/>
          </w:tcPr>
          <w:p w14:paraId="2429C108" w14:textId="36ED6DB3" w:rsidR="00F67BE0" w:rsidRPr="008B2D5E" w:rsidRDefault="008B2D5E" w:rsidP="008B2D5E">
            <w:pPr>
              <w:spacing w:after="0" w:line="240" w:lineRule="auto"/>
              <w:ind w:firstLine="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B2D5E">
              <w:rPr>
                <w:rFonts w:ascii="Arial Narrow" w:hAnsi="Arial Narrow" w:cs="Arial"/>
              </w:rPr>
              <w:t>The creators guarantee that customers will find this game to be worthwhile of their time and attention. The participants will undoubtedly enjoy the novel ideas and information presented in this. Aside from that, the game's aesthetics and user-friendly interface will make studying enjoyable. So</w:t>
            </w:r>
            <w:r>
              <w:rPr>
                <w:rFonts w:ascii="Arial Narrow" w:hAnsi="Arial Narrow" w:cs="Arial"/>
              </w:rPr>
              <w:t xml:space="preserve">, </w:t>
            </w:r>
            <w:r w:rsidRPr="008B2D5E">
              <w:rPr>
                <w:rFonts w:ascii="Arial Narrow" w:hAnsi="Arial Narrow" w:cs="Arial"/>
              </w:rPr>
              <w:t>prepare to jump, run, gather chips, and travel while remaining co</w:t>
            </w:r>
            <w:r w:rsidRPr="008B2D5E">
              <w:rPr>
                <w:rFonts w:ascii="Arial Narrow" w:hAnsi="Arial Narrow" w:cs="Arial"/>
              </w:rPr>
              <w:t>ol and cozy.</w:t>
            </w:r>
          </w:p>
          <w:p w14:paraId="3A8B2A7E" w14:textId="77777777" w:rsidR="00F67BE0" w:rsidRDefault="00F67BE0" w:rsidP="00F67BE0">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3679C44B" w14:textId="77777777" w:rsidR="00F67BE0" w:rsidRDefault="00F67BE0" w:rsidP="00F67BE0">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4AAB0DFF" w14:textId="07E9FC1E" w:rsidR="00F67BE0" w:rsidRPr="009A0575" w:rsidRDefault="00F67BE0" w:rsidP="00F67BE0">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E61DA0" w14:paraId="1E1251A3" w14:textId="77777777" w:rsidTr="00E85471">
        <w:trPr>
          <w:trHeight w:val="275"/>
          <w:jc w:val="center"/>
        </w:trPr>
        <w:tc>
          <w:tcPr>
            <w:cnfStyle w:val="001000000000" w:firstRow="0" w:lastRow="0" w:firstColumn="1" w:lastColumn="0" w:oddVBand="0" w:evenVBand="0" w:oddHBand="0" w:evenHBand="0" w:firstRowFirstColumn="0" w:firstRowLastColumn="0" w:lastRowFirstColumn="0" w:lastRowLastColumn="0"/>
            <w:tcW w:w="2689" w:type="dxa"/>
          </w:tcPr>
          <w:p w14:paraId="7649F47A" w14:textId="1A567C95" w:rsidR="00E61DA0" w:rsidRDefault="00E61DA0" w:rsidP="00461FC0">
            <w:pPr>
              <w:spacing w:after="0" w:line="240" w:lineRule="auto"/>
              <w:rPr>
                <w:rFonts w:ascii="Arial Narrow" w:hAnsi="Arial Narrow" w:cs="Arial"/>
              </w:rPr>
            </w:pPr>
            <w:r>
              <w:rPr>
                <w:rFonts w:ascii="Arial Narrow" w:hAnsi="Arial Narrow" w:cs="Arial"/>
              </w:rPr>
              <w:t>Target Users</w:t>
            </w:r>
          </w:p>
        </w:tc>
        <w:tc>
          <w:tcPr>
            <w:tcW w:w="7947" w:type="dxa"/>
          </w:tcPr>
          <w:p w14:paraId="6E52939C" w14:textId="5CE77C92" w:rsidR="00E61DA0" w:rsidRPr="00AE0A31" w:rsidRDefault="00AE0A31" w:rsidP="00C11F66">
            <w:pPr>
              <w:spacing w:after="0" w:line="240" w:lineRule="auto"/>
              <w:ind w:firstLine="7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is game is solely dedicated for our fellow Computer Engineering students or students with computer-related courses.</w:t>
            </w:r>
            <w:r w:rsidR="00A92AB3">
              <w:rPr>
                <w:rFonts w:ascii="Arial Narrow" w:hAnsi="Arial Narrow" w:cs="Arial"/>
              </w:rPr>
              <w:t xml:space="preserve"> However, this fun interactive game may also be suitable for those computer enthusiasts who wants to enjoy yet gain knowledge in a fun way, for as long as they now how to manipulate and play this game.</w:t>
            </w:r>
            <w:r>
              <w:rPr>
                <w:rFonts w:ascii="Arial Narrow" w:hAnsi="Arial Narrow" w:cs="Arial"/>
              </w:rPr>
              <w:t xml:space="preserve"> Most of the information that will be featured in this game can help them recall or even give them additional information that is computer related, may it be a hardware or software. </w:t>
            </w:r>
          </w:p>
          <w:p w14:paraId="1CF3D14D" w14:textId="77777777" w:rsidR="00F67BE0" w:rsidRDefault="00F67BE0" w:rsidP="00F67BE0">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39F53596" w14:textId="77777777" w:rsidR="00F67BE0" w:rsidRDefault="00F67BE0" w:rsidP="00F67BE0">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47349066" w14:textId="77777777" w:rsidR="00F67BE0" w:rsidRDefault="00F67BE0" w:rsidP="00F67BE0">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499AFAC2" w14:textId="77777777" w:rsidR="00F67BE0" w:rsidRDefault="00F67BE0" w:rsidP="00F67BE0">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E34E3C2" w14:textId="46947D62" w:rsidR="00F67BE0" w:rsidRPr="00E61DA0" w:rsidRDefault="00F67BE0" w:rsidP="00F67BE0">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E61DA0" w14:paraId="67898454" w14:textId="77777777" w:rsidTr="00E854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689" w:type="dxa"/>
          </w:tcPr>
          <w:p w14:paraId="3FD28A9E" w14:textId="64D25FEB" w:rsidR="00E61DA0" w:rsidRDefault="00E61DA0" w:rsidP="00461FC0">
            <w:pPr>
              <w:spacing w:after="0" w:line="240" w:lineRule="auto"/>
              <w:rPr>
                <w:rFonts w:ascii="Arial Narrow" w:hAnsi="Arial Narrow" w:cs="Arial"/>
              </w:rPr>
            </w:pPr>
            <w:r>
              <w:rPr>
                <w:rFonts w:ascii="Arial Narrow" w:hAnsi="Arial Narrow" w:cs="Arial"/>
              </w:rPr>
              <w:t>Proposed Pages</w:t>
            </w:r>
          </w:p>
        </w:tc>
        <w:tc>
          <w:tcPr>
            <w:tcW w:w="7947" w:type="dxa"/>
          </w:tcPr>
          <w:p w14:paraId="0DBD15FD" w14:textId="77CDAFF3" w:rsidR="00F67BE0" w:rsidRDefault="00DC0DEA" w:rsidP="00DC0DE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proposed game contains the following pages which are still subject for further alteration as the game escalates:</w:t>
            </w:r>
          </w:p>
          <w:p w14:paraId="28E3EAAD" w14:textId="4AAEA9D1" w:rsidR="00DC0DEA" w:rsidRDefault="00DC0DEA" w:rsidP="00DC0DE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700F831F" w14:textId="3E8DFF07" w:rsidR="00DC0DEA" w:rsidRPr="008B2D5E" w:rsidRDefault="00DC0DEA" w:rsidP="008B2D5E">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C0DEA">
              <w:rPr>
                <w:rFonts w:ascii="Arial Narrow" w:hAnsi="Arial Narrow" w:cs="Arial"/>
                <w:b/>
                <w:bCs/>
              </w:rPr>
              <w:t>Homepage</w:t>
            </w:r>
            <w:r>
              <w:rPr>
                <w:rFonts w:ascii="Arial Narrow" w:hAnsi="Arial Narrow" w:cs="Arial"/>
              </w:rPr>
              <w:t xml:space="preserve"> – This contains the title of the game. It also features the protagonist that the users will control. The users can see the buttons; start (proceeds to the game proper) and about (presents the overview and information about the game and the game developers)</w:t>
            </w:r>
          </w:p>
          <w:p w14:paraId="3C6BCD15" w14:textId="3C65A3D1" w:rsidR="00DC0DEA" w:rsidRDefault="00DC0DEA" w:rsidP="00A92AB3">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C0DEA">
              <w:rPr>
                <w:rFonts w:ascii="Arial Narrow" w:hAnsi="Arial Narrow" w:cs="Arial"/>
                <w:b/>
                <w:bCs/>
              </w:rPr>
              <w:t>Instruction page</w:t>
            </w:r>
            <w:r>
              <w:rPr>
                <w:rFonts w:ascii="Arial Narrow" w:hAnsi="Arial Narrow" w:cs="Arial"/>
              </w:rPr>
              <w:t xml:space="preserve"> – Presents the general rules of the game. </w:t>
            </w:r>
          </w:p>
          <w:p w14:paraId="224A5821" w14:textId="6C8D8C96" w:rsidR="00DC0DEA" w:rsidRPr="00DC0DEA" w:rsidRDefault="00DC0DEA" w:rsidP="00A92AB3">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C0DEA">
              <w:rPr>
                <w:rFonts w:ascii="Arial Narrow" w:hAnsi="Arial Narrow" w:cs="Arial"/>
                <w:b/>
                <w:bCs/>
              </w:rPr>
              <w:t>Game Proper</w:t>
            </w:r>
            <w:r>
              <w:rPr>
                <w:rFonts w:ascii="Arial Narrow" w:hAnsi="Arial Narrow" w:cs="Arial"/>
              </w:rPr>
              <w:t xml:space="preserve"> – this is the page where the users control the character and try earning braincells to pass on to the next round.</w:t>
            </w:r>
          </w:p>
          <w:p w14:paraId="0DEB4052" w14:textId="2E49B71C" w:rsidR="00F67BE0" w:rsidRDefault="00DC0DEA" w:rsidP="00A92AB3">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A92AB3">
              <w:rPr>
                <w:rFonts w:ascii="Arial Narrow" w:hAnsi="Arial Narrow" w:cs="Arial"/>
                <w:b/>
                <w:bCs/>
              </w:rPr>
              <w:t>Scoreboard</w:t>
            </w:r>
            <w:r>
              <w:rPr>
                <w:rFonts w:ascii="Arial Narrow" w:hAnsi="Arial Narrow" w:cs="Arial"/>
              </w:rPr>
              <w:t xml:space="preserve"> – this page reveals the total braincells th</w:t>
            </w:r>
            <w:r w:rsidR="00A92AB3">
              <w:rPr>
                <w:rFonts w:ascii="Arial Narrow" w:hAnsi="Arial Narrow" w:cs="Arial"/>
              </w:rPr>
              <w:t>at the user obtained and tells if the user is successful on their mission or repeat the current level.</w:t>
            </w:r>
          </w:p>
          <w:p w14:paraId="5D026EF5" w14:textId="5610C856" w:rsidR="00A92AB3" w:rsidRDefault="00A92AB3" w:rsidP="00A92AB3">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A92AB3">
              <w:rPr>
                <w:rFonts w:ascii="Arial Narrow" w:hAnsi="Arial Narrow" w:cs="Arial"/>
                <w:b/>
                <w:bCs/>
              </w:rPr>
              <w:t>Post-Game</w:t>
            </w:r>
            <w:r>
              <w:rPr>
                <w:rFonts w:ascii="Arial Narrow" w:hAnsi="Arial Narrow" w:cs="Arial"/>
              </w:rPr>
              <w:t xml:space="preserve"> – the post-game page is where the information is being flashed, it is automatically revealed after the scoreboard and right before the next round starts.</w:t>
            </w:r>
          </w:p>
          <w:p w14:paraId="1F4CC411" w14:textId="77777777" w:rsidR="00F67BE0" w:rsidRPr="00A92AB3" w:rsidRDefault="00F67BE0" w:rsidP="00A92AB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0B1CB647" w14:textId="13F482DC" w:rsidR="00F67BE0" w:rsidRPr="00E61DA0" w:rsidRDefault="00F67BE0" w:rsidP="000042FF">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14:paraId="2CA6CCDF" w14:textId="77777777" w:rsidR="00913810" w:rsidRDefault="00913810" w:rsidP="00461FC0">
      <w:pPr>
        <w:spacing w:after="0" w:line="240" w:lineRule="auto"/>
        <w:jc w:val="center"/>
        <w:rPr>
          <w:rFonts w:ascii="Arial Narrow" w:hAnsi="Arial Narrow" w:cs="Arial"/>
        </w:rPr>
      </w:pPr>
    </w:p>
    <w:p w14:paraId="1F4CF683" w14:textId="77777777"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0" w:type="dxa"/>
        <w:jc w:val="center"/>
        <w:tblLook w:val="04A0" w:firstRow="1" w:lastRow="0" w:firstColumn="1" w:lastColumn="0" w:noHBand="0" w:noVBand="1"/>
      </w:tblPr>
      <w:tblGrid>
        <w:gridCol w:w="1633"/>
        <w:gridCol w:w="8957"/>
      </w:tblGrid>
      <w:tr w:rsidR="0092718E" w14:paraId="32185D9B" w14:textId="77777777" w:rsidTr="007E3CC0">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2"/>
          </w:tcPr>
          <w:p w14:paraId="6699B742" w14:textId="77777777" w:rsidR="0092718E" w:rsidRDefault="0092718E"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7345F3" w14:paraId="30AA733E" w14:textId="77777777" w:rsidTr="00F67BE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BCBDC19" w14:textId="77777777" w:rsidR="007345F3" w:rsidRDefault="007345F3" w:rsidP="007E3CC0">
            <w:pPr>
              <w:pStyle w:val="ListParagraph"/>
              <w:spacing w:after="0" w:line="240" w:lineRule="auto"/>
              <w:ind w:left="0"/>
              <w:rPr>
                <w:rFonts w:ascii="Arial Narrow" w:hAnsi="Arial Narrow" w:cs="Arial"/>
                <w:b w:val="0"/>
              </w:rPr>
            </w:pPr>
            <w:r>
              <w:rPr>
                <w:rFonts w:ascii="Arial Narrow" w:hAnsi="Arial Narrow" w:cs="Arial"/>
                <w:b w:val="0"/>
              </w:rPr>
              <w:t>Signature:</w:t>
            </w:r>
          </w:p>
        </w:tc>
        <w:tc>
          <w:tcPr>
            <w:tcW w:w="8957" w:type="dxa"/>
            <w:vAlign w:val="center"/>
          </w:tcPr>
          <w:p w14:paraId="06C78E4A" w14:textId="77777777" w:rsidR="007345F3" w:rsidRPr="007E3CC0" w:rsidRDefault="007345F3"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345F3" w14:paraId="5FBBF07E" w14:textId="77777777" w:rsidTr="003C46E5">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1613DA82" w14:textId="77777777" w:rsidR="007345F3" w:rsidRDefault="007345F3"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8957" w:type="dxa"/>
            <w:vAlign w:val="center"/>
          </w:tcPr>
          <w:p w14:paraId="12B25D8F" w14:textId="25747CFE" w:rsidR="007345F3" w:rsidRPr="007E3CC0" w:rsidRDefault="007345F3"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Prof. </w:t>
            </w:r>
            <w:r w:rsidR="000423D8">
              <w:rPr>
                <w:rFonts w:ascii="Arial Narrow" w:hAnsi="Arial Narrow" w:cs="Arial"/>
                <w:b/>
              </w:rPr>
              <w:t>Arlene B. Canlas</w:t>
            </w:r>
          </w:p>
        </w:tc>
      </w:tr>
      <w:tr w:rsidR="007345F3" w14:paraId="62FA5827" w14:textId="77777777" w:rsidTr="003C46E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4805FECB" w14:textId="77777777" w:rsidR="007345F3" w:rsidRDefault="007345F3"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8957" w:type="dxa"/>
          </w:tcPr>
          <w:p w14:paraId="290C969A" w14:textId="3C83B99C" w:rsidR="007345F3" w:rsidRPr="007E3CC0" w:rsidRDefault="0005267C"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Game </w:t>
            </w:r>
            <w:r w:rsidR="00070DA8">
              <w:rPr>
                <w:rFonts w:ascii="Arial Narrow" w:hAnsi="Arial Narrow" w:cs="Arial"/>
              </w:rPr>
              <w:t>Development</w:t>
            </w:r>
          </w:p>
        </w:tc>
      </w:tr>
      <w:tr w:rsidR="007345F3" w14:paraId="4BD74967" w14:textId="77777777" w:rsidTr="003C46E5">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3914B193" w14:textId="77777777" w:rsidR="007345F3" w:rsidRDefault="007345F3"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8957" w:type="dxa"/>
            <w:vAlign w:val="center"/>
          </w:tcPr>
          <w:p w14:paraId="69ED3356" w14:textId="49F4BB11" w:rsidR="007345F3" w:rsidRPr="007E3CC0" w:rsidRDefault="00A92AB3"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January 08, 2023</w:t>
            </w:r>
          </w:p>
        </w:tc>
      </w:tr>
      <w:tr w:rsidR="0087424E" w14:paraId="194EE09A" w14:textId="77777777" w:rsidTr="003C46E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2"/>
            <w:vAlign w:val="center"/>
          </w:tcPr>
          <w:p w14:paraId="1D27C21F" w14:textId="77777777" w:rsidR="0087424E" w:rsidRPr="0087424E" w:rsidRDefault="0087424E"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14:paraId="020B3669" w14:textId="77777777" w:rsidR="00913810" w:rsidRPr="00461FC0" w:rsidRDefault="00913810" w:rsidP="00461FC0">
      <w:pPr>
        <w:pStyle w:val="ListParagraph"/>
        <w:spacing w:after="0" w:line="240" w:lineRule="auto"/>
        <w:ind w:left="0"/>
        <w:jc w:val="both"/>
        <w:rPr>
          <w:rFonts w:ascii="Arial Narrow" w:hAnsi="Arial Narrow" w:cs="Arial"/>
          <w:b/>
        </w:rPr>
      </w:pPr>
    </w:p>
    <w:p w14:paraId="0333120C" w14:textId="77777777" w:rsidR="00913810" w:rsidRDefault="00913810" w:rsidP="00461FC0">
      <w:pPr>
        <w:spacing w:after="0" w:line="240" w:lineRule="auto"/>
        <w:jc w:val="both"/>
        <w:rPr>
          <w:rFonts w:ascii="Arial Narrow" w:hAnsi="Arial Narrow" w:cs="Arial"/>
        </w:rPr>
      </w:pPr>
    </w:p>
    <w:sectPr w:rsidR="00913810" w:rsidSect="0087424E">
      <w:headerReference w:type="default" r:id="rId13"/>
      <w:pgSz w:w="12242" w:h="18722" w:code="10000"/>
      <w:pgMar w:top="1170" w:right="1440" w:bottom="99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767E" w14:textId="77777777" w:rsidR="00CB07F3" w:rsidRDefault="00CB07F3" w:rsidP="00245EB2">
      <w:pPr>
        <w:spacing w:after="0" w:line="240" w:lineRule="auto"/>
      </w:pPr>
      <w:r>
        <w:separator/>
      </w:r>
    </w:p>
  </w:endnote>
  <w:endnote w:type="continuationSeparator" w:id="0">
    <w:p w14:paraId="41C4C31E" w14:textId="77777777" w:rsidR="00CB07F3" w:rsidRDefault="00CB07F3" w:rsidP="00245EB2">
      <w:pPr>
        <w:spacing w:after="0" w:line="240" w:lineRule="auto"/>
      </w:pPr>
      <w:r>
        <w:continuationSeparator/>
      </w:r>
    </w:p>
  </w:endnote>
  <w:endnote w:type="continuationNotice" w:id="1">
    <w:p w14:paraId="6A027FEC" w14:textId="77777777" w:rsidR="00CB07F3" w:rsidRDefault="00CB0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CA2CF7E-1B6F-4CD6-8F25-C54F84249BCC}"/>
  </w:font>
  <w:font w:name="Times New Roman">
    <w:panose1 w:val="02020603050405020304"/>
    <w:charset w:val="00"/>
    <w:family w:val="roman"/>
    <w:pitch w:val="variable"/>
    <w:sig w:usb0="E0002EFF" w:usb1="C000785B" w:usb2="00000009" w:usb3="00000000" w:csb0="000001FF" w:csb1="00000000"/>
    <w:embedRegular r:id="rId2" w:fontKey="{5AB1FB96-9266-4573-BC9F-8BE31D996826}"/>
    <w:embedBold r:id="rId3" w:fontKey="{0044FACD-824E-4F0D-A182-770A6ED8A175}"/>
  </w:font>
  <w:font w:name="Courier New">
    <w:panose1 w:val="02070309020205020404"/>
    <w:charset w:val="00"/>
    <w:family w:val="modern"/>
    <w:pitch w:val="fixed"/>
    <w:sig w:usb0="E0002EFF" w:usb1="C0007843" w:usb2="00000009" w:usb3="00000000" w:csb0="000001FF" w:csb1="00000000"/>
    <w:embedRegular r:id="rId4" w:fontKey="{DB95CC43-B29A-496C-ADC1-2703CBF16B71}"/>
  </w:font>
  <w:font w:name="Wingdings">
    <w:panose1 w:val="05000000000000000000"/>
    <w:charset w:val="02"/>
    <w:family w:val="auto"/>
    <w:pitch w:val="variable"/>
    <w:sig w:usb0="00000000" w:usb1="10000000" w:usb2="00000000" w:usb3="00000000" w:csb0="80000000" w:csb1="00000000"/>
    <w:embedRegular r:id="rId5" w:fontKey="{65298571-CC42-4183-91F2-35666520BD82}"/>
  </w:font>
  <w:font w:name="Gabriola">
    <w:panose1 w:val="04040605051002020D02"/>
    <w:charset w:val="00"/>
    <w:family w:val="decorative"/>
    <w:pitch w:val="variable"/>
    <w:sig w:usb0="E00002EF" w:usb1="5000204B" w:usb2="00000000" w:usb3="00000000" w:csb0="0000009F" w:csb1="00000000"/>
    <w:embedRegular r:id="rId6" w:fontKey="{2CE1FC6A-DCA5-4B78-B69F-DC07C097F868}"/>
  </w:font>
  <w:font w:name="Webdings">
    <w:panose1 w:val="05030102010509060703"/>
    <w:charset w:val="02"/>
    <w:family w:val="roman"/>
    <w:pitch w:val="variable"/>
    <w:sig w:usb0="00000000" w:usb1="10000000" w:usb2="00000000" w:usb3="00000000" w:csb0="80000000" w:csb1="00000000"/>
    <w:embedRegular r:id="rId7" w:fontKey="{4DF3E96C-98D1-4F0C-BA8F-D69513F6560D}"/>
  </w:font>
  <w:font w:name="Arial Narrow">
    <w:altName w:val="Arial"/>
    <w:panose1 w:val="020B0606020202030204"/>
    <w:charset w:val="00"/>
    <w:family w:val="swiss"/>
    <w:pitch w:val="variable"/>
    <w:sig w:usb0="00000287" w:usb1="00000800" w:usb2="00000000" w:usb3="00000000" w:csb0="0000009F" w:csb1="00000000"/>
    <w:embedRegular r:id="rId8" w:fontKey="{954DC1AE-9ADA-442C-BBFA-143EDE9A1AC8}"/>
    <w:embedBold r:id="rId9" w:fontKey="{6EF54655-4A0A-46F5-BCEC-8EEA70CD1679}"/>
    <w:embedItalic r:id="rId10" w:fontKey="{1CEA9C0B-F7FF-48A7-BB38-88E506AF07F4}"/>
    <w:embedBoldItalic r:id="rId11" w:fontKey="{3C3F52D8-1BD3-4D56-96D4-C210B9B8C17E}"/>
  </w:font>
  <w:font w:name="Calibri">
    <w:panose1 w:val="020F0502020204030204"/>
    <w:charset w:val="00"/>
    <w:family w:val="swiss"/>
    <w:pitch w:val="variable"/>
    <w:sig w:usb0="E4002EFF" w:usb1="C000247B" w:usb2="00000009" w:usb3="00000000" w:csb0="000001FF" w:csb1="00000000"/>
    <w:embedRegular r:id="rId12" w:fontKey="{34CF24E8-15EA-44A6-884F-B1CC515C5B39}"/>
    <w:embedBold r:id="rId13" w:fontKey="{798AFB7E-31DD-47AE-BCD0-E0C0ECDCF859}"/>
    <w:embedItalic r:id="rId14" w:fontKey="{50A83724-BA71-410E-A79D-975274A0DF59}"/>
    <w:embedBoldItalic r:id="rId15" w:fontKey="{DBC669C1-A076-4102-B3DD-279A450561DC}"/>
  </w:font>
  <w:font w:name="Arial">
    <w:panose1 w:val="020B0604020202020204"/>
    <w:charset w:val="00"/>
    <w:family w:val="swiss"/>
    <w:pitch w:val="variable"/>
    <w:sig w:usb0="E0002EFF" w:usb1="C000785B" w:usb2="00000009" w:usb3="00000000" w:csb0="000001FF" w:csb1="00000000"/>
    <w:embedRegular r:id="rId16" w:fontKey="{D4605EBE-8650-4207-A3C5-3A8E7E27211D}"/>
    <w:embedBold r:id="rId17" w:fontKey="{FB285BDF-E7DC-4703-9E1F-CA42DC14E7CB}"/>
    <w:embedItalic r:id="rId18" w:fontKey="{3DEE3A3C-5B61-4CDB-9625-B638B15CC3D6}"/>
  </w:font>
  <w:font w:name="Calibri Light">
    <w:panose1 w:val="020F0302020204030204"/>
    <w:charset w:val="00"/>
    <w:family w:val="swiss"/>
    <w:pitch w:val="variable"/>
    <w:sig w:usb0="E4002EFF" w:usb1="C000247B" w:usb2="00000009" w:usb3="00000000" w:csb0="000001FF" w:csb1="00000000"/>
    <w:embedRegular r:id="rId19" w:fontKey="{BB6F5AAC-DBBF-4EE9-8C39-44B0B1A98048}"/>
  </w:font>
  <w:font w:name="Tahoma">
    <w:panose1 w:val="020B0604030504040204"/>
    <w:charset w:val="00"/>
    <w:family w:val="swiss"/>
    <w:pitch w:val="variable"/>
    <w:sig w:usb0="E1002EFF" w:usb1="C000605B" w:usb2="00000029" w:usb3="00000000" w:csb0="000101FF" w:csb1="00000000"/>
    <w:embedRegular r:id="rId20" w:fontKey="{73E63073-7935-46B1-AA3B-450DC9E9B35C}"/>
  </w:font>
  <w:font w:name="Californian FB">
    <w:panose1 w:val="0207040306080B030204"/>
    <w:charset w:val="00"/>
    <w:family w:val="roman"/>
    <w:pitch w:val="variable"/>
    <w:sig w:usb0="00000003" w:usb1="00000000" w:usb2="00000000" w:usb3="00000000" w:csb0="00000001" w:csb1="00000000"/>
    <w:embedBold r:id="rId21" w:fontKey="{CE19E48F-9EC7-4BA2-A233-6DC57FBCA68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F278" w14:textId="77777777" w:rsidR="00CB07F3" w:rsidRDefault="00CB07F3" w:rsidP="00245EB2">
      <w:pPr>
        <w:spacing w:after="0" w:line="240" w:lineRule="auto"/>
      </w:pPr>
      <w:r>
        <w:separator/>
      </w:r>
    </w:p>
  </w:footnote>
  <w:footnote w:type="continuationSeparator" w:id="0">
    <w:p w14:paraId="1DF85EB4" w14:textId="77777777" w:rsidR="00CB07F3" w:rsidRDefault="00CB07F3" w:rsidP="00245EB2">
      <w:pPr>
        <w:spacing w:after="0" w:line="240" w:lineRule="auto"/>
      </w:pPr>
      <w:r>
        <w:continuationSeparator/>
      </w:r>
    </w:p>
  </w:footnote>
  <w:footnote w:type="continuationNotice" w:id="1">
    <w:p w14:paraId="63568284" w14:textId="77777777" w:rsidR="00CB07F3" w:rsidRDefault="00CB0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ADC5" w14:textId="77777777" w:rsidR="00961383" w:rsidRDefault="00961383" w:rsidP="00D5152C">
    <w:r>
      <w:t xml:space="preserve">                                            </w:t>
    </w:r>
  </w:p>
  <w:p w14:paraId="551F07B3" w14:textId="77777777" w:rsidR="00961383" w:rsidRPr="00EF66A0" w:rsidRDefault="00961383">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DCA1245"/>
    <w:multiLevelType w:val="hybridMultilevel"/>
    <w:tmpl w:val="2CEE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Gabriola" w:hAnsi="Gabriol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Gabriola" w:hAnsi="Gabriol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Gabriola" w:hAnsi="Gabriola" w:hint="default"/>
      </w:rPr>
    </w:lvl>
  </w:abstractNum>
  <w:abstractNum w:abstractNumId="5" w15:restartNumberingAfterBreak="0">
    <w:nsid w:val="1EF00198"/>
    <w:multiLevelType w:val="hybridMultilevel"/>
    <w:tmpl w:val="473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31C4D"/>
    <w:multiLevelType w:val="hybridMultilevel"/>
    <w:tmpl w:val="DA1A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ebdings" w:hAnsi="Web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ebdings" w:hAnsi="Webdings" w:hint="default"/>
      </w:rPr>
    </w:lvl>
  </w:abstractNum>
  <w:abstractNum w:abstractNumId="7" w15:restartNumberingAfterBreak="0">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9" w15:restartNumberingAfterBreak="0">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4B319A"/>
    <w:multiLevelType w:val="hybridMultilevel"/>
    <w:tmpl w:val="903E3F44"/>
    <w:lvl w:ilvl="0" w:tplc="968610CA">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84D99"/>
    <w:multiLevelType w:val="hybridMultilevel"/>
    <w:tmpl w:val="68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A1991"/>
    <w:multiLevelType w:val="hybridMultilevel"/>
    <w:tmpl w:val="21D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Gabriola" w:hAnsi="Gabriol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Gabriola" w:hAnsi="Gabriol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Gabriola" w:hAnsi="Gabriola" w:hint="default"/>
      </w:rPr>
    </w:lvl>
  </w:abstractNum>
  <w:abstractNum w:abstractNumId="14" w15:restartNumberingAfterBreak="0">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57D1F"/>
    <w:multiLevelType w:val="hybridMultilevel"/>
    <w:tmpl w:val="CC7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Gabriola" w:hAnsi="Gabriol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Gabriola" w:hAnsi="Gabriol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Gabriola" w:hAnsi="Gabriola" w:hint="default"/>
      </w:rPr>
    </w:lvl>
  </w:abstractNum>
  <w:abstractNum w:abstractNumId="18" w15:restartNumberingAfterBreak="0">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333425">
    <w:abstractNumId w:val="1"/>
  </w:num>
  <w:num w:numId="2" w16cid:durableId="1306660996">
    <w:abstractNumId w:val="9"/>
  </w:num>
  <w:num w:numId="3" w16cid:durableId="1537619579">
    <w:abstractNumId w:val="7"/>
  </w:num>
  <w:num w:numId="4" w16cid:durableId="1085031730">
    <w:abstractNumId w:val="19"/>
  </w:num>
  <w:num w:numId="5" w16cid:durableId="2082095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72268">
    <w:abstractNumId w:val="0"/>
  </w:num>
  <w:num w:numId="7" w16cid:durableId="1327443937">
    <w:abstractNumId w:val="2"/>
  </w:num>
  <w:num w:numId="8" w16cid:durableId="188884190">
    <w:abstractNumId w:val="3"/>
  </w:num>
  <w:num w:numId="9" w16cid:durableId="1129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796793">
    <w:abstractNumId w:val="14"/>
  </w:num>
  <w:num w:numId="11" w16cid:durableId="758600785">
    <w:abstractNumId w:val="15"/>
  </w:num>
  <w:num w:numId="12" w16cid:durableId="1143082448">
    <w:abstractNumId w:val="18"/>
  </w:num>
  <w:num w:numId="13" w16cid:durableId="736394605">
    <w:abstractNumId w:val="16"/>
  </w:num>
  <w:num w:numId="14" w16cid:durableId="171379261">
    <w:abstractNumId w:val="12"/>
  </w:num>
  <w:num w:numId="15" w16cid:durableId="990669246">
    <w:abstractNumId w:val="11"/>
  </w:num>
  <w:num w:numId="16" w16cid:durableId="533228221">
    <w:abstractNumId w:val="6"/>
  </w:num>
  <w:num w:numId="17" w16cid:durableId="1660765782">
    <w:abstractNumId w:val="17"/>
  </w:num>
  <w:num w:numId="18" w16cid:durableId="1785269258">
    <w:abstractNumId w:val="13"/>
  </w:num>
  <w:num w:numId="19" w16cid:durableId="1902205247">
    <w:abstractNumId w:val="4"/>
  </w:num>
  <w:num w:numId="20" w16cid:durableId="1825508893">
    <w:abstractNumId w:val="10"/>
  </w:num>
  <w:num w:numId="21" w16cid:durableId="1628194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61"/>
    <w:rsid w:val="000042FF"/>
    <w:rsid w:val="00011DF3"/>
    <w:rsid w:val="00012C0A"/>
    <w:rsid w:val="00017166"/>
    <w:rsid w:val="00021BD0"/>
    <w:rsid w:val="000340DE"/>
    <w:rsid w:val="00035070"/>
    <w:rsid w:val="00035441"/>
    <w:rsid w:val="0004069A"/>
    <w:rsid w:val="000423D8"/>
    <w:rsid w:val="000502A0"/>
    <w:rsid w:val="00051A46"/>
    <w:rsid w:val="0005267C"/>
    <w:rsid w:val="00053B93"/>
    <w:rsid w:val="00055066"/>
    <w:rsid w:val="000566DC"/>
    <w:rsid w:val="0006030C"/>
    <w:rsid w:val="000671A0"/>
    <w:rsid w:val="00070929"/>
    <w:rsid w:val="00070DA8"/>
    <w:rsid w:val="0007310F"/>
    <w:rsid w:val="00087C5B"/>
    <w:rsid w:val="00090F47"/>
    <w:rsid w:val="000A48D8"/>
    <w:rsid w:val="000A7598"/>
    <w:rsid w:val="000B381C"/>
    <w:rsid w:val="000B3E35"/>
    <w:rsid w:val="000B454F"/>
    <w:rsid w:val="000B475F"/>
    <w:rsid w:val="000E640E"/>
    <w:rsid w:val="00120015"/>
    <w:rsid w:val="00123A50"/>
    <w:rsid w:val="001279EA"/>
    <w:rsid w:val="00132B12"/>
    <w:rsid w:val="00141637"/>
    <w:rsid w:val="00141F47"/>
    <w:rsid w:val="00150C68"/>
    <w:rsid w:val="00161A50"/>
    <w:rsid w:val="00181393"/>
    <w:rsid w:val="00183B9E"/>
    <w:rsid w:val="00195FBA"/>
    <w:rsid w:val="001A2B71"/>
    <w:rsid w:val="001A5EE5"/>
    <w:rsid w:val="001B28DD"/>
    <w:rsid w:val="001B4D0C"/>
    <w:rsid w:val="001B6184"/>
    <w:rsid w:val="001C0D79"/>
    <w:rsid w:val="001C3348"/>
    <w:rsid w:val="001C4A24"/>
    <w:rsid w:val="001F352E"/>
    <w:rsid w:val="001F3754"/>
    <w:rsid w:val="00214053"/>
    <w:rsid w:val="00215514"/>
    <w:rsid w:val="00233B96"/>
    <w:rsid w:val="00233FA5"/>
    <w:rsid w:val="002340F6"/>
    <w:rsid w:val="002373A7"/>
    <w:rsid w:val="00245EB2"/>
    <w:rsid w:val="0025593F"/>
    <w:rsid w:val="00273146"/>
    <w:rsid w:val="00273AD9"/>
    <w:rsid w:val="00274910"/>
    <w:rsid w:val="00277008"/>
    <w:rsid w:val="00292D05"/>
    <w:rsid w:val="002A4E49"/>
    <w:rsid w:val="002B1062"/>
    <w:rsid w:val="002C00FC"/>
    <w:rsid w:val="002C019D"/>
    <w:rsid w:val="002C1A06"/>
    <w:rsid w:val="002D33CF"/>
    <w:rsid w:val="002D4C61"/>
    <w:rsid w:val="002D5DB4"/>
    <w:rsid w:val="002F147F"/>
    <w:rsid w:val="00304F92"/>
    <w:rsid w:val="003144CB"/>
    <w:rsid w:val="003145D3"/>
    <w:rsid w:val="0031518F"/>
    <w:rsid w:val="00324F80"/>
    <w:rsid w:val="003253FA"/>
    <w:rsid w:val="00336DEE"/>
    <w:rsid w:val="00346602"/>
    <w:rsid w:val="003560BF"/>
    <w:rsid w:val="0037791B"/>
    <w:rsid w:val="00383A79"/>
    <w:rsid w:val="0039277D"/>
    <w:rsid w:val="003A00D1"/>
    <w:rsid w:val="003A19CF"/>
    <w:rsid w:val="003A5434"/>
    <w:rsid w:val="003B35C4"/>
    <w:rsid w:val="003B4D9D"/>
    <w:rsid w:val="003B7C3A"/>
    <w:rsid w:val="003C16D8"/>
    <w:rsid w:val="003C17EA"/>
    <w:rsid w:val="003C46E5"/>
    <w:rsid w:val="003C73EC"/>
    <w:rsid w:val="003D7005"/>
    <w:rsid w:val="003D7614"/>
    <w:rsid w:val="003E3A3C"/>
    <w:rsid w:val="003E7A00"/>
    <w:rsid w:val="003F4227"/>
    <w:rsid w:val="003F6C36"/>
    <w:rsid w:val="003F6EC0"/>
    <w:rsid w:val="004059A8"/>
    <w:rsid w:val="00415C3E"/>
    <w:rsid w:val="00436F19"/>
    <w:rsid w:val="00444D05"/>
    <w:rsid w:val="0045335F"/>
    <w:rsid w:val="004536C9"/>
    <w:rsid w:val="004578DB"/>
    <w:rsid w:val="00461FC0"/>
    <w:rsid w:val="0046667F"/>
    <w:rsid w:val="0049291D"/>
    <w:rsid w:val="004A27B3"/>
    <w:rsid w:val="004B2073"/>
    <w:rsid w:val="004B24AA"/>
    <w:rsid w:val="004C0B27"/>
    <w:rsid w:val="004C1EFE"/>
    <w:rsid w:val="004C4814"/>
    <w:rsid w:val="004D294E"/>
    <w:rsid w:val="004D684E"/>
    <w:rsid w:val="004E0977"/>
    <w:rsid w:val="004F5939"/>
    <w:rsid w:val="004F79CD"/>
    <w:rsid w:val="00501094"/>
    <w:rsid w:val="00502B4E"/>
    <w:rsid w:val="0050664E"/>
    <w:rsid w:val="00513356"/>
    <w:rsid w:val="00527C8B"/>
    <w:rsid w:val="00530B53"/>
    <w:rsid w:val="0053259A"/>
    <w:rsid w:val="005341FB"/>
    <w:rsid w:val="00540B11"/>
    <w:rsid w:val="00544A2A"/>
    <w:rsid w:val="00554C62"/>
    <w:rsid w:val="005625E8"/>
    <w:rsid w:val="00565F07"/>
    <w:rsid w:val="00587217"/>
    <w:rsid w:val="0059037A"/>
    <w:rsid w:val="005B26B1"/>
    <w:rsid w:val="005B2A46"/>
    <w:rsid w:val="005B7C39"/>
    <w:rsid w:val="005C6955"/>
    <w:rsid w:val="005D70AE"/>
    <w:rsid w:val="005D7FE0"/>
    <w:rsid w:val="005E0AA2"/>
    <w:rsid w:val="005F085E"/>
    <w:rsid w:val="005F7A85"/>
    <w:rsid w:val="00610826"/>
    <w:rsid w:val="00612B91"/>
    <w:rsid w:val="00616195"/>
    <w:rsid w:val="00617797"/>
    <w:rsid w:val="006341D6"/>
    <w:rsid w:val="0063720D"/>
    <w:rsid w:val="006467AE"/>
    <w:rsid w:val="0065243D"/>
    <w:rsid w:val="00665D7D"/>
    <w:rsid w:val="006673D4"/>
    <w:rsid w:val="0067440D"/>
    <w:rsid w:val="0068080A"/>
    <w:rsid w:val="0068280A"/>
    <w:rsid w:val="006A019D"/>
    <w:rsid w:val="006A0FD9"/>
    <w:rsid w:val="006C56EF"/>
    <w:rsid w:val="006D305D"/>
    <w:rsid w:val="006E08CD"/>
    <w:rsid w:val="006E298D"/>
    <w:rsid w:val="006E419C"/>
    <w:rsid w:val="006F2E98"/>
    <w:rsid w:val="006F62CC"/>
    <w:rsid w:val="00703F7F"/>
    <w:rsid w:val="00716768"/>
    <w:rsid w:val="00717D0E"/>
    <w:rsid w:val="00726902"/>
    <w:rsid w:val="007302B6"/>
    <w:rsid w:val="00730787"/>
    <w:rsid w:val="0073334C"/>
    <w:rsid w:val="00733AE4"/>
    <w:rsid w:val="007345F3"/>
    <w:rsid w:val="007475CE"/>
    <w:rsid w:val="007628D8"/>
    <w:rsid w:val="007755CB"/>
    <w:rsid w:val="00777627"/>
    <w:rsid w:val="007B147C"/>
    <w:rsid w:val="007C3BFC"/>
    <w:rsid w:val="007D05A3"/>
    <w:rsid w:val="007E21AA"/>
    <w:rsid w:val="007E3CC0"/>
    <w:rsid w:val="007F713C"/>
    <w:rsid w:val="007F7840"/>
    <w:rsid w:val="008269B7"/>
    <w:rsid w:val="00833470"/>
    <w:rsid w:val="008334B0"/>
    <w:rsid w:val="008343B7"/>
    <w:rsid w:val="008378B3"/>
    <w:rsid w:val="00844FBB"/>
    <w:rsid w:val="008521FA"/>
    <w:rsid w:val="008631E6"/>
    <w:rsid w:val="00867227"/>
    <w:rsid w:val="0087424E"/>
    <w:rsid w:val="0087450E"/>
    <w:rsid w:val="008767A6"/>
    <w:rsid w:val="008826BC"/>
    <w:rsid w:val="00892B16"/>
    <w:rsid w:val="008931A3"/>
    <w:rsid w:val="008957DB"/>
    <w:rsid w:val="00897C8F"/>
    <w:rsid w:val="008A35D6"/>
    <w:rsid w:val="008A6D27"/>
    <w:rsid w:val="008B2D5E"/>
    <w:rsid w:val="008B654E"/>
    <w:rsid w:val="008B796E"/>
    <w:rsid w:val="008C0602"/>
    <w:rsid w:val="008C109B"/>
    <w:rsid w:val="008C58E3"/>
    <w:rsid w:val="008D3529"/>
    <w:rsid w:val="008D7368"/>
    <w:rsid w:val="008E3D59"/>
    <w:rsid w:val="00913810"/>
    <w:rsid w:val="00914361"/>
    <w:rsid w:val="0092482C"/>
    <w:rsid w:val="0092718E"/>
    <w:rsid w:val="009327E4"/>
    <w:rsid w:val="00945A3E"/>
    <w:rsid w:val="009527F4"/>
    <w:rsid w:val="00961383"/>
    <w:rsid w:val="00972946"/>
    <w:rsid w:val="009772F9"/>
    <w:rsid w:val="00980E85"/>
    <w:rsid w:val="00981196"/>
    <w:rsid w:val="00981A06"/>
    <w:rsid w:val="009832C3"/>
    <w:rsid w:val="00985357"/>
    <w:rsid w:val="0099020C"/>
    <w:rsid w:val="009920B3"/>
    <w:rsid w:val="00992475"/>
    <w:rsid w:val="009A0575"/>
    <w:rsid w:val="009B08D7"/>
    <w:rsid w:val="009B781A"/>
    <w:rsid w:val="009D21AF"/>
    <w:rsid w:val="009D3C35"/>
    <w:rsid w:val="009D6AA4"/>
    <w:rsid w:val="009E1987"/>
    <w:rsid w:val="009E1DCD"/>
    <w:rsid w:val="009E71D0"/>
    <w:rsid w:val="009F0BC3"/>
    <w:rsid w:val="009F295A"/>
    <w:rsid w:val="009F4D42"/>
    <w:rsid w:val="009F4EB6"/>
    <w:rsid w:val="00A067FE"/>
    <w:rsid w:val="00A13F69"/>
    <w:rsid w:val="00A172BD"/>
    <w:rsid w:val="00A27D6F"/>
    <w:rsid w:val="00A4109E"/>
    <w:rsid w:val="00A4513D"/>
    <w:rsid w:val="00A5022D"/>
    <w:rsid w:val="00A851DB"/>
    <w:rsid w:val="00A92AB3"/>
    <w:rsid w:val="00A94FCA"/>
    <w:rsid w:val="00AB2E67"/>
    <w:rsid w:val="00AB3075"/>
    <w:rsid w:val="00AB35F3"/>
    <w:rsid w:val="00AB5071"/>
    <w:rsid w:val="00AB635E"/>
    <w:rsid w:val="00AE0A31"/>
    <w:rsid w:val="00AE253F"/>
    <w:rsid w:val="00AF1A52"/>
    <w:rsid w:val="00B1252E"/>
    <w:rsid w:val="00B17DD0"/>
    <w:rsid w:val="00B2039C"/>
    <w:rsid w:val="00B23D3A"/>
    <w:rsid w:val="00B266B8"/>
    <w:rsid w:val="00B61DC9"/>
    <w:rsid w:val="00B63A66"/>
    <w:rsid w:val="00B67167"/>
    <w:rsid w:val="00B67F2C"/>
    <w:rsid w:val="00B757BF"/>
    <w:rsid w:val="00B765B0"/>
    <w:rsid w:val="00B959BA"/>
    <w:rsid w:val="00B95E8D"/>
    <w:rsid w:val="00B9639A"/>
    <w:rsid w:val="00B97E11"/>
    <w:rsid w:val="00BA13C5"/>
    <w:rsid w:val="00BA73CE"/>
    <w:rsid w:val="00BD3792"/>
    <w:rsid w:val="00BE6101"/>
    <w:rsid w:val="00C03BC6"/>
    <w:rsid w:val="00C11F66"/>
    <w:rsid w:val="00C175E1"/>
    <w:rsid w:val="00C25FA0"/>
    <w:rsid w:val="00C32B91"/>
    <w:rsid w:val="00C3483C"/>
    <w:rsid w:val="00C37F56"/>
    <w:rsid w:val="00C421CB"/>
    <w:rsid w:val="00C6010E"/>
    <w:rsid w:val="00C64313"/>
    <w:rsid w:val="00C6693F"/>
    <w:rsid w:val="00C66AA7"/>
    <w:rsid w:val="00C74C8A"/>
    <w:rsid w:val="00C77F98"/>
    <w:rsid w:val="00C875AA"/>
    <w:rsid w:val="00C94956"/>
    <w:rsid w:val="00C953E4"/>
    <w:rsid w:val="00CA1400"/>
    <w:rsid w:val="00CA3B63"/>
    <w:rsid w:val="00CB07F3"/>
    <w:rsid w:val="00CB1755"/>
    <w:rsid w:val="00CB2C15"/>
    <w:rsid w:val="00CB56F0"/>
    <w:rsid w:val="00CC4FCC"/>
    <w:rsid w:val="00CC5F77"/>
    <w:rsid w:val="00CE364F"/>
    <w:rsid w:val="00CE4282"/>
    <w:rsid w:val="00CE750B"/>
    <w:rsid w:val="00CF07E0"/>
    <w:rsid w:val="00CF422D"/>
    <w:rsid w:val="00CF79B9"/>
    <w:rsid w:val="00D023C7"/>
    <w:rsid w:val="00D20CD8"/>
    <w:rsid w:val="00D30211"/>
    <w:rsid w:val="00D37413"/>
    <w:rsid w:val="00D5027B"/>
    <w:rsid w:val="00D5152C"/>
    <w:rsid w:val="00D529F5"/>
    <w:rsid w:val="00D56790"/>
    <w:rsid w:val="00D7568B"/>
    <w:rsid w:val="00D75F15"/>
    <w:rsid w:val="00D81BA4"/>
    <w:rsid w:val="00D8286C"/>
    <w:rsid w:val="00DA3A7F"/>
    <w:rsid w:val="00DA54FF"/>
    <w:rsid w:val="00DA7793"/>
    <w:rsid w:val="00DB41DC"/>
    <w:rsid w:val="00DB6C7E"/>
    <w:rsid w:val="00DC0DEA"/>
    <w:rsid w:val="00DC4E0C"/>
    <w:rsid w:val="00DC595C"/>
    <w:rsid w:val="00DD472D"/>
    <w:rsid w:val="00DE5055"/>
    <w:rsid w:val="00DF4896"/>
    <w:rsid w:val="00DF52BB"/>
    <w:rsid w:val="00E0113B"/>
    <w:rsid w:val="00E0617E"/>
    <w:rsid w:val="00E15E63"/>
    <w:rsid w:val="00E15EF1"/>
    <w:rsid w:val="00E23519"/>
    <w:rsid w:val="00E404C2"/>
    <w:rsid w:val="00E61DA0"/>
    <w:rsid w:val="00E6230A"/>
    <w:rsid w:val="00E661F8"/>
    <w:rsid w:val="00E80C60"/>
    <w:rsid w:val="00E85471"/>
    <w:rsid w:val="00E85805"/>
    <w:rsid w:val="00E96434"/>
    <w:rsid w:val="00EA0F6E"/>
    <w:rsid w:val="00EB01DA"/>
    <w:rsid w:val="00EC71FB"/>
    <w:rsid w:val="00EC7A40"/>
    <w:rsid w:val="00EE22D1"/>
    <w:rsid w:val="00EE2E33"/>
    <w:rsid w:val="00EF61EF"/>
    <w:rsid w:val="00EF66A0"/>
    <w:rsid w:val="00EF7B99"/>
    <w:rsid w:val="00F037AD"/>
    <w:rsid w:val="00F05D84"/>
    <w:rsid w:val="00F22DD1"/>
    <w:rsid w:val="00F2389F"/>
    <w:rsid w:val="00F3084E"/>
    <w:rsid w:val="00F434B6"/>
    <w:rsid w:val="00F4748C"/>
    <w:rsid w:val="00F647FD"/>
    <w:rsid w:val="00F649B0"/>
    <w:rsid w:val="00F6519F"/>
    <w:rsid w:val="00F67BE0"/>
    <w:rsid w:val="00F81487"/>
    <w:rsid w:val="00FA03FA"/>
    <w:rsid w:val="00FA104F"/>
    <w:rsid w:val="00FB17E4"/>
    <w:rsid w:val="00FC03D8"/>
    <w:rsid w:val="00FC09FD"/>
    <w:rsid w:val="00FD1911"/>
    <w:rsid w:val="00FD4526"/>
    <w:rsid w:val="00FE31DD"/>
    <w:rsid w:val="00FE5966"/>
    <w:rsid w:val="00FE5B90"/>
    <w:rsid w:val="214166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9215"/>
  <w15:chartTrackingRefBased/>
  <w15:docId w15:val="{D3D3B22A-2DA6-4ABC-BF6E-E920D4FD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dTable5Dark-Accent5">
    <w:name w:val="Grid Table 5 Dark Accent 5"/>
    <w:basedOn w:val="TableNormal"/>
    <w:uiPriority w:val="50"/>
    <w:rsid w:val="00461F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2718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27F7753EC294BBB63DCEC08642B47" ma:contentTypeVersion="7" ma:contentTypeDescription="Create a new document." ma:contentTypeScope="" ma:versionID="47f058473ca317012d4fd7a9e635bd75">
  <xsd:schema xmlns:xsd="http://www.w3.org/2001/XMLSchema" xmlns:xs="http://www.w3.org/2001/XMLSchema" xmlns:p="http://schemas.microsoft.com/office/2006/metadata/properties" xmlns:ns2="ddc4431b-0d7e-4e12-9e00-5fbd136b9708" xmlns:ns3="28a52a9c-71d4-4709-b8ab-834be2cd6dc6" targetNamespace="http://schemas.microsoft.com/office/2006/metadata/properties" ma:root="true" ma:fieldsID="e75b305ee2b15f2da720927318c54506" ns2:_="" ns3:_="">
    <xsd:import namespace="ddc4431b-0d7e-4e12-9e00-5fbd136b9708"/>
    <xsd:import namespace="28a52a9c-71d4-4709-b8ab-834be2cd6d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4431b-0d7e-4e12-9e00-5fbd136b9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4b6b8a-886a-49a4-90f4-18c74d949c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52a9c-71d4-4709-b8ab-834be2cd6d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b818b8-b579-489c-9103-e8831506f0af}" ma:internalName="TaxCatchAll" ma:showField="CatchAllData" ma:web="28a52a9c-71d4-4709-b8ab-834be2cd6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c4431b-0d7e-4e12-9e00-5fbd136b9708">
      <Terms xmlns="http://schemas.microsoft.com/office/infopath/2007/PartnerControls"/>
    </lcf76f155ced4ddcb4097134ff3c332f>
    <TaxCatchAll xmlns="28a52a9c-71d4-4709-b8ab-834be2cd6d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56BE-4CD3-4651-870A-B2F9B57CE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4431b-0d7e-4e12-9e00-5fbd136b9708"/>
    <ds:schemaRef ds:uri="28a52a9c-71d4-4709-b8ab-834be2cd6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C4493-921F-447B-BEA4-92801D851581}">
  <ds:schemaRefs>
    <ds:schemaRef ds:uri="http://schemas.microsoft.com/sharepoint/v3/contenttype/forms"/>
  </ds:schemaRefs>
</ds:datastoreItem>
</file>

<file path=customXml/itemProps3.xml><?xml version="1.0" encoding="utf-8"?>
<ds:datastoreItem xmlns:ds="http://schemas.openxmlformats.org/officeDocument/2006/customXml" ds:itemID="{E7819AE9-2747-4197-BED9-1910A6963CA8}">
  <ds:schemaRefs>
    <ds:schemaRef ds:uri="http://schemas.microsoft.com/office/2006/metadata/properties"/>
    <ds:schemaRef ds:uri="http://schemas.microsoft.com/office/infopath/2007/PartnerControls"/>
    <ds:schemaRef ds:uri="ddc4431b-0d7e-4e12-9e00-5fbd136b9708"/>
    <ds:schemaRef ds:uri="28a52a9c-71d4-4709-b8ab-834be2cd6dc6"/>
  </ds:schemaRefs>
</ds:datastoreItem>
</file>

<file path=customXml/itemProps4.xml><?xml version="1.0" encoding="utf-8"?>
<ds:datastoreItem xmlns:ds="http://schemas.openxmlformats.org/officeDocument/2006/customXml" ds:itemID="{546EB211-7965-4660-B3EF-65579347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UREG-06</dc:creator>
  <cp:keywords/>
  <cp:lastModifiedBy>zoletacarljohn0825@gmail.com</cp:lastModifiedBy>
  <cp:revision>37</cp:revision>
  <cp:lastPrinted>2016-09-06T16:52:00Z</cp:lastPrinted>
  <dcterms:created xsi:type="dcterms:W3CDTF">2023-01-06T10:23:00Z</dcterms:created>
  <dcterms:modified xsi:type="dcterms:W3CDTF">2023-0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27F7753EC294BBB63DCEC08642B47</vt:lpwstr>
  </property>
</Properties>
</file>